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5932" w14:textId="119CA512" w:rsidR="00963A4E" w:rsidRDefault="002D5979" w:rsidP="002D5979">
      <w:pPr>
        <w:rPr>
          <w:lang w:val="en-US"/>
        </w:rPr>
      </w:pPr>
      <w:r>
        <w:rPr>
          <w:lang w:val="en-US"/>
        </w:rPr>
        <w:t>Video provides a powerful way to help you prove your point. When you click Online Video, you can paste in the embed code for the video you want to add.</w:t>
      </w:r>
    </w:p>
    <w:p w14:paraId="4789DC6C" w14:textId="77777777" w:rsidR="002D5979" w:rsidRPr="002D5979" w:rsidRDefault="002D5979" w:rsidP="002D5979">
      <w:pPr>
        <w:rPr>
          <w:lang w:val="en-US"/>
        </w:rPr>
      </w:pPr>
    </w:p>
    <w:sectPr w:rsidR="002D5979" w:rsidRPr="002D5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53B8"/>
    <w:rsid w:val="00036597"/>
    <w:rsid w:val="00041A9B"/>
    <w:rsid w:val="00041AD9"/>
    <w:rsid w:val="00065390"/>
    <w:rsid w:val="00065F71"/>
    <w:rsid w:val="0007787D"/>
    <w:rsid w:val="000E34C0"/>
    <w:rsid w:val="000E720A"/>
    <w:rsid w:val="000F7FDD"/>
    <w:rsid w:val="00102BBF"/>
    <w:rsid w:val="00103AFB"/>
    <w:rsid w:val="00110E50"/>
    <w:rsid w:val="00136465"/>
    <w:rsid w:val="001364DC"/>
    <w:rsid w:val="00145C41"/>
    <w:rsid w:val="0015004F"/>
    <w:rsid w:val="001512D2"/>
    <w:rsid w:val="00160A13"/>
    <w:rsid w:val="00161809"/>
    <w:rsid w:val="001618DC"/>
    <w:rsid w:val="0016345C"/>
    <w:rsid w:val="001635B8"/>
    <w:rsid w:val="00170D03"/>
    <w:rsid w:val="00184776"/>
    <w:rsid w:val="00190EDC"/>
    <w:rsid w:val="00191B80"/>
    <w:rsid w:val="00192A2A"/>
    <w:rsid w:val="001974F7"/>
    <w:rsid w:val="001A6FE2"/>
    <w:rsid w:val="001B5476"/>
    <w:rsid w:val="001B619D"/>
    <w:rsid w:val="001B79C8"/>
    <w:rsid w:val="001C62E0"/>
    <w:rsid w:val="001D50A3"/>
    <w:rsid w:val="001E1C95"/>
    <w:rsid w:val="001E2CD6"/>
    <w:rsid w:val="001E7EA3"/>
    <w:rsid w:val="001F4A82"/>
    <w:rsid w:val="001F5C0F"/>
    <w:rsid w:val="001F75C4"/>
    <w:rsid w:val="002004A3"/>
    <w:rsid w:val="002016DB"/>
    <w:rsid w:val="00206F1C"/>
    <w:rsid w:val="00210BE1"/>
    <w:rsid w:val="0022247E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2914"/>
    <w:rsid w:val="00393CF1"/>
    <w:rsid w:val="0039782E"/>
    <w:rsid w:val="003B1B21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322A"/>
    <w:rsid w:val="004253AB"/>
    <w:rsid w:val="0044050E"/>
    <w:rsid w:val="0044063B"/>
    <w:rsid w:val="00440F84"/>
    <w:rsid w:val="00442822"/>
    <w:rsid w:val="00444256"/>
    <w:rsid w:val="00461944"/>
    <w:rsid w:val="00461C72"/>
    <w:rsid w:val="00470F45"/>
    <w:rsid w:val="0048270F"/>
    <w:rsid w:val="00492E86"/>
    <w:rsid w:val="004A1BA3"/>
    <w:rsid w:val="004A299B"/>
    <w:rsid w:val="004A534D"/>
    <w:rsid w:val="004D3915"/>
    <w:rsid w:val="004D5CBB"/>
    <w:rsid w:val="004D7D5D"/>
    <w:rsid w:val="004E5EE4"/>
    <w:rsid w:val="004E7BE0"/>
    <w:rsid w:val="004F2859"/>
    <w:rsid w:val="00506C5B"/>
    <w:rsid w:val="0053060C"/>
    <w:rsid w:val="005315B5"/>
    <w:rsid w:val="005406D6"/>
    <w:rsid w:val="00542BE0"/>
    <w:rsid w:val="00551903"/>
    <w:rsid w:val="00570DC2"/>
    <w:rsid w:val="005714D9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30B1A"/>
    <w:rsid w:val="006328C6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7B50"/>
    <w:rsid w:val="006916A5"/>
    <w:rsid w:val="00691B80"/>
    <w:rsid w:val="006945D4"/>
    <w:rsid w:val="0069628D"/>
    <w:rsid w:val="006A5404"/>
    <w:rsid w:val="006A7557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E11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25CA"/>
    <w:rsid w:val="008776E0"/>
    <w:rsid w:val="00877CE4"/>
    <w:rsid w:val="00891A18"/>
    <w:rsid w:val="00892248"/>
    <w:rsid w:val="00893B02"/>
    <w:rsid w:val="008A1DEA"/>
    <w:rsid w:val="008B0E60"/>
    <w:rsid w:val="008B591C"/>
    <w:rsid w:val="008B6EF2"/>
    <w:rsid w:val="008C3708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43612"/>
    <w:rsid w:val="00943F4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C306A"/>
    <w:rsid w:val="009D177A"/>
    <w:rsid w:val="009D1929"/>
    <w:rsid w:val="009E3236"/>
    <w:rsid w:val="009F2547"/>
    <w:rsid w:val="00A026E3"/>
    <w:rsid w:val="00A1137D"/>
    <w:rsid w:val="00A166EB"/>
    <w:rsid w:val="00A1701E"/>
    <w:rsid w:val="00A5006A"/>
    <w:rsid w:val="00A52BCE"/>
    <w:rsid w:val="00A54DAF"/>
    <w:rsid w:val="00A6368D"/>
    <w:rsid w:val="00A639FF"/>
    <w:rsid w:val="00A66342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35FEF"/>
    <w:rsid w:val="00C5215C"/>
    <w:rsid w:val="00C57328"/>
    <w:rsid w:val="00C64001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A09"/>
    <w:rsid w:val="00D04E76"/>
    <w:rsid w:val="00D07D2F"/>
    <w:rsid w:val="00D20D04"/>
    <w:rsid w:val="00D21F84"/>
    <w:rsid w:val="00D31281"/>
    <w:rsid w:val="00D34E31"/>
    <w:rsid w:val="00D365D4"/>
    <w:rsid w:val="00D40ED4"/>
    <w:rsid w:val="00D42FD7"/>
    <w:rsid w:val="00D4339C"/>
    <w:rsid w:val="00D45547"/>
    <w:rsid w:val="00D5473E"/>
    <w:rsid w:val="00D553BE"/>
    <w:rsid w:val="00D56E13"/>
    <w:rsid w:val="00D62FB3"/>
    <w:rsid w:val="00D726ED"/>
    <w:rsid w:val="00D951EC"/>
    <w:rsid w:val="00DA4361"/>
    <w:rsid w:val="00DB4767"/>
    <w:rsid w:val="00DB72F8"/>
    <w:rsid w:val="00DC6016"/>
    <w:rsid w:val="00DD3231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57087"/>
    <w:rsid w:val="00E6754C"/>
    <w:rsid w:val="00E75505"/>
    <w:rsid w:val="00E77666"/>
    <w:rsid w:val="00E81CD0"/>
    <w:rsid w:val="00E83A9D"/>
    <w:rsid w:val="00E8604A"/>
    <w:rsid w:val="00E90A67"/>
    <w:rsid w:val="00E96D6B"/>
    <w:rsid w:val="00EA1925"/>
    <w:rsid w:val="00EA2B62"/>
    <w:rsid w:val="00EB4B61"/>
    <w:rsid w:val="00EC1AC2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792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28</cp:revision>
  <dcterms:created xsi:type="dcterms:W3CDTF">2021-03-23T04:25:00Z</dcterms:created>
  <dcterms:modified xsi:type="dcterms:W3CDTF">2021-04-14T02:49:00Z</dcterms:modified>
</cp:coreProperties>
</file>